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0203472"/>
        <w:docPartObj>
          <w:docPartGallery w:val="Cover Pages"/>
          <w:docPartUnique/>
        </w:docPartObj>
      </w:sdtPr>
      <w:sdtContent>
        <w:p w:rsidR="00E9298A" w:rsidRDefault="00E929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0EEF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9298A" w:rsidRDefault="00E9298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ogotá</w:t>
                                    </w:r>
                                  </w:p>
                                </w:sdtContent>
                              </w:sdt>
                              <w:p w:rsidR="00E9298A" w:rsidRDefault="00E929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gosto 13 de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9298A" w:rsidRDefault="00E9298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ogotá</w:t>
                              </w:r>
                            </w:p>
                          </w:sdtContent>
                        </w:sdt>
                        <w:p w:rsidR="00E9298A" w:rsidRDefault="00E929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gosto 13 de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98A" w:rsidRDefault="00E9298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9298A" w:rsidRDefault="00E9298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ntiago Corté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icolás Berna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Ángel Sil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9298A" w:rsidRDefault="00E9298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9298A" w:rsidRDefault="00E9298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ntiago Corté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icolás Berna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Ángel Sil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98A" w:rsidRDefault="00E9298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portunidades laborales su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9298A" w:rsidRDefault="00E9298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to para 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9298A" w:rsidRDefault="00E9298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portunidades laborales su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9298A" w:rsidRDefault="00E9298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to para 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9298A" w:rsidRDefault="00E9298A">
          <w:r>
            <w:br w:type="page"/>
          </w:r>
        </w:p>
      </w:sdtContent>
    </w:sdt>
    <w:p w:rsidR="00E07270" w:rsidRDefault="00E07270" w:rsidP="00991D23">
      <w:pPr>
        <w:pStyle w:val="Citadestacada"/>
      </w:pPr>
      <w:r>
        <w:lastRenderedPageBreak/>
        <w:t>¿Por qué?</w:t>
      </w:r>
    </w:p>
    <w:p w:rsidR="00E07270" w:rsidRDefault="00E07270" w:rsidP="00E07270">
      <w:r>
        <w:t xml:space="preserve">Teniendo en cuenta la problemática frente a las oportunidades laborales </w:t>
      </w:r>
      <w:r>
        <w:softHyphen/>
        <w:t>-</w:t>
      </w:r>
      <w:r>
        <w:t>no sólo de la localidad</w:t>
      </w:r>
      <w:r>
        <w:t>-</w:t>
      </w:r>
      <w:r>
        <w:t xml:space="preserve"> en donde muchos habitantes se encuentran desempleados </w:t>
      </w:r>
      <w:r w:rsidRPr="00E07270">
        <w:rPr>
          <w:b/>
        </w:rPr>
        <w:t>pero tienen conocimientos y habilidades</w:t>
      </w:r>
      <w:r>
        <w:t xml:space="preserve"> en alguna labor, se ideó la posibilidad para que dichas personas ofrezcan</w:t>
      </w:r>
      <w:r>
        <w:rPr>
          <w:rStyle w:val="Refdenotaalpie"/>
        </w:rPr>
        <w:footnoteReference w:id="1"/>
      </w:r>
      <w:r>
        <w:t xml:space="preserve"> sus servicios mediante una aplicación.</w:t>
      </w:r>
    </w:p>
    <w:p w:rsidR="00E07270" w:rsidRDefault="00E07270" w:rsidP="00E9298A">
      <w:r>
        <w:t>Por medio</w:t>
      </w:r>
      <w:r w:rsidR="00742878">
        <w:t xml:space="preserve"> del registro de las habilidades laborales en ciertas categorías -listadas más adelante-</w:t>
      </w:r>
      <w:r>
        <w:t xml:space="preserve">, los usuarios que deseen ampliar sus ingresos y mejorar su calidad de vida tendrán la posibilidad de </w:t>
      </w:r>
      <w:r w:rsidR="00742878">
        <w:t xml:space="preserve">publicar </w:t>
      </w:r>
      <w:r>
        <w:t xml:space="preserve">sus habilidades </w:t>
      </w:r>
      <w:r w:rsidR="00742878">
        <w:t>para que quienes presenten una necesidad les puedan contactar y al efectuar el servicio, se beneficien ambas partes.</w:t>
      </w:r>
    </w:p>
    <w:p w:rsidR="00E07270" w:rsidRDefault="00E07270" w:rsidP="00E9298A"/>
    <w:p w:rsidR="00E9298A" w:rsidRDefault="00E07270" w:rsidP="00991D23">
      <w:pPr>
        <w:pStyle w:val="Citadestacada"/>
      </w:pPr>
      <w:r>
        <w:t>¿</w:t>
      </w:r>
      <w:r w:rsidR="00E9298A">
        <w:t>Qué se hará</w:t>
      </w:r>
      <w:r>
        <w:t>?</w:t>
      </w:r>
    </w:p>
    <w:p w:rsidR="00E9298A" w:rsidRDefault="00E9298A" w:rsidP="00E9298A">
      <w:r>
        <w:t>Se desarrollará una aplicación híbrida que permita vincular a las personas que ofrecen un servicio</w:t>
      </w:r>
      <w:r w:rsidR="005F6745">
        <w:t xml:space="preserve"> y a las personas que necesitan de un servicio para su empresa u hogar.</w:t>
      </w:r>
      <w:r>
        <w:t xml:space="preserve"> </w:t>
      </w:r>
    </w:p>
    <w:p w:rsidR="005F6745" w:rsidRDefault="005F6745" w:rsidP="00E9298A">
      <w:r>
        <w:t>Al contar con una base de datos de usuarios que provee</w:t>
      </w:r>
      <w:r w:rsidR="00B900CD">
        <w:t xml:space="preserve">n diversos servicios (a quienes llamaremos proveedores), se vinculará a todas las personas </w:t>
      </w:r>
      <w:r>
        <w:t xml:space="preserve">que </w:t>
      </w:r>
      <w:r w:rsidR="00B900CD">
        <w:t>tienen una necesidad</w:t>
      </w:r>
      <w:r>
        <w:t xml:space="preserve"> en su empresa</w:t>
      </w:r>
      <w:r w:rsidR="00B900CD">
        <w:t xml:space="preserve"> u </w:t>
      </w:r>
      <w:r>
        <w:t xml:space="preserve">hogar, </w:t>
      </w:r>
      <w:r w:rsidR="00B900CD">
        <w:t xml:space="preserve">quienes por medio de la aplicación tendrán </w:t>
      </w:r>
      <w:r>
        <w:t xml:space="preserve">la </w:t>
      </w:r>
      <w:r w:rsidR="00B900CD">
        <w:t>facilidad de acceder a un listado de proveedores y conocer un detallado historial y experiencia de los proveedores con la finalidad de facilitar la toma de decisiones y acceder al mejor servicio a un precio adecuado.</w:t>
      </w:r>
    </w:p>
    <w:p w:rsidR="00991D23" w:rsidRDefault="00991D23" w:rsidP="00E9298A"/>
    <w:p w:rsidR="00E07270" w:rsidRDefault="00991D23" w:rsidP="00991D23">
      <w:pPr>
        <w:pStyle w:val="Citadestacada"/>
      </w:pPr>
      <w:r>
        <w:t>Preguntas orientadoras</w:t>
      </w:r>
    </w:p>
    <w:p w:rsidR="00B900CD" w:rsidRDefault="00E07270" w:rsidP="00E9298A">
      <w:r>
        <w:t xml:space="preserve">¿Cuáles usuarios </w:t>
      </w:r>
      <w:r w:rsidR="00991D23">
        <w:t xml:space="preserve">y cómo </w:t>
      </w:r>
      <w:r>
        <w:t>se podrán beneficia</w:t>
      </w:r>
      <w:r w:rsidR="00991D23">
        <w:t>r</w:t>
      </w:r>
      <w:r>
        <w:t>?</w:t>
      </w:r>
    </w:p>
    <w:p w:rsidR="009422BE" w:rsidRDefault="009422BE" w:rsidP="00E9298A">
      <w:r>
        <w:t>¿Cómo se generarán oportunidades de empleo?</w:t>
      </w:r>
    </w:p>
    <w:p w:rsidR="009422BE" w:rsidRDefault="009422BE" w:rsidP="009422BE">
      <w:r>
        <w:t>¿Cómo mejorará la calidad de vida de los proveedores?</w:t>
      </w:r>
    </w:p>
    <w:p w:rsidR="00E9298A" w:rsidRPr="00991D23" w:rsidRDefault="00E9298A" w:rsidP="00E9298A">
      <w:pPr>
        <w:rPr>
          <w:u w:val="single"/>
        </w:rPr>
      </w:pPr>
      <w:bookmarkStart w:id="0" w:name="_GoBack"/>
      <w:bookmarkEnd w:id="0"/>
    </w:p>
    <w:p w:rsidR="00E9298A" w:rsidRDefault="00E9298A" w:rsidP="00E9298A"/>
    <w:sectPr w:rsidR="00E9298A" w:rsidSect="00E929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9B" w:rsidRDefault="00FC129B" w:rsidP="005F6745">
      <w:pPr>
        <w:spacing w:after="0" w:line="240" w:lineRule="auto"/>
      </w:pPr>
      <w:r>
        <w:separator/>
      </w:r>
    </w:p>
  </w:endnote>
  <w:endnote w:type="continuationSeparator" w:id="0">
    <w:p w:rsidR="00FC129B" w:rsidRDefault="00FC129B" w:rsidP="005F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9B" w:rsidRDefault="00FC129B" w:rsidP="005F6745">
      <w:pPr>
        <w:spacing w:after="0" w:line="240" w:lineRule="auto"/>
      </w:pPr>
      <w:r>
        <w:separator/>
      </w:r>
    </w:p>
  </w:footnote>
  <w:footnote w:type="continuationSeparator" w:id="0">
    <w:p w:rsidR="00FC129B" w:rsidRDefault="00FC129B" w:rsidP="005F6745">
      <w:pPr>
        <w:spacing w:after="0" w:line="240" w:lineRule="auto"/>
      </w:pPr>
      <w:r>
        <w:continuationSeparator/>
      </w:r>
    </w:p>
  </w:footnote>
  <w:footnote w:id="1">
    <w:p w:rsidR="00E07270" w:rsidRDefault="00E07270" w:rsidP="00E07270">
      <w:pPr>
        <w:pStyle w:val="Textonotapie"/>
      </w:pPr>
      <w:r>
        <w:rPr>
          <w:rStyle w:val="Refdenotaalpie"/>
        </w:rPr>
        <w:footnoteRef/>
      </w:r>
      <w:r>
        <w:t xml:space="preserve"> Para ofertar un servicio, un proveedor debe superar un filtro y/o vincularse a una entidad aliada quien le autorizará para la seguridad de los usuari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84921"/>
    <w:multiLevelType w:val="hybridMultilevel"/>
    <w:tmpl w:val="CB24B40C"/>
    <w:lvl w:ilvl="0" w:tplc="B58651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8A"/>
    <w:rsid w:val="005D10BA"/>
    <w:rsid w:val="005F6745"/>
    <w:rsid w:val="00611BD0"/>
    <w:rsid w:val="00742878"/>
    <w:rsid w:val="009422BE"/>
    <w:rsid w:val="00991D23"/>
    <w:rsid w:val="00B900CD"/>
    <w:rsid w:val="00E07270"/>
    <w:rsid w:val="00E9298A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C0F5"/>
  <w15:chartTrackingRefBased/>
  <w15:docId w15:val="{1AC1BF5F-D36A-470B-BA56-335A4E3B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298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298A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929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F67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7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745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1D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ntiago Cortés
Nicolás Bernal
Ángel Silva</Abstract>
  <CompanyAddress/>
  <CompanyPhone/>
  <CompanyFax/>
  <CompanyEmail>Agosto 13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AD879-2BD0-412D-BEC4-A0592651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ortunidades laborales suba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rtunidades laborales suba</dc:title>
  <dc:subject>Reto para el proyecto</dc:subject>
  <dc:creator>Bogotá</dc:creator>
  <cp:keywords/>
  <dc:description/>
  <cp:lastModifiedBy>Windows</cp:lastModifiedBy>
  <cp:revision>2</cp:revision>
  <dcterms:created xsi:type="dcterms:W3CDTF">2018-08-14T00:26:00Z</dcterms:created>
  <dcterms:modified xsi:type="dcterms:W3CDTF">2018-08-14T02:54:00Z</dcterms:modified>
</cp:coreProperties>
</file>